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0BF0E" w14:textId="77777777" w:rsidR="007936D2" w:rsidRDefault="003950F8" w:rsidP="001C5BC7">
      <w:pPr>
        <w:pStyle w:val="Bezodstpw"/>
        <w:jc w:val="right"/>
      </w:pPr>
      <w:r>
        <w:t>Łódź</w:t>
      </w:r>
      <w:r w:rsidR="00B07264">
        <w:t xml:space="preserve">, dnia </w:t>
      </w:r>
      <w:r w:rsidR="003C1314">
        <w:t>5</w:t>
      </w:r>
      <w:bookmarkStart w:id="0" w:name="_GoBack"/>
      <w:bookmarkEnd w:id="0"/>
      <w:r w:rsidR="004872FF">
        <w:t xml:space="preserve"> </w:t>
      </w:r>
      <w:r w:rsidR="0029682A">
        <w:t>lipca</w:t>
      </w:r>
      <w:r w:rsidR="001C5BC7">
        <w:t xml:space="preserve"> 2017 roku</w:t>
      </w:r>
    </w:p>
    <w:p w14:paraId="421E38A1" w14:textId="77777777" w:rsidR="001C5BC7" w:rsidRDefault="001C5BC7" w:rsidP="001C5BC7">
      <w:pPr>
        <w:pStyle w:val="Bezodstpw"/>
        <w:jc w:val="right"/>
      </w:pPr>
    </w:p>
    <w:p w14:paraId="1C6F4957" w14:textId="77777777" w:rsidR="001C5BC7" w:rsidRDefault="001C5BC7" w:rsidP="001C5BC7">
      <w:pPr>
        <w:pStyle w:val="Bezodstpw"/>
        <w:jc w:val="right"/>
      </w:pPr>
    </w:p>
    <w:p w14:paraId="745D41B4" w14:textId="77777777" w:rsidR="001C5BC7" w:rsidRDefault="001C5BC7" w:rsidP="001C5BC7">
      <w:pPr>
        <w:pStyle w:val="Bezodstpw"/>
        <w:jc w:val="right"/>
      </w:pPr>
    </w:p>
    <w:p w14:paraId="38AE91F3" w14:textId="77777777" w:rsidR="001C5BC7" w:rsidRPr="001C5BC7" w:rsidRDefault="001C5BC7" w:rsidP="001C5BC7">
      <w:pPr>
        <w:pStyle w:val="Bezodstpw"/>
        <w:jc w:val="right"/>
        <w:rPr>
          <w:b/>
          <w:u w:val="single"/>
        </w:rPr>
      </w:pPr>
      <w:r w:rsidRPr="001C5BC7">
        <w:rPr>
          <w:b/>
          <w:u w:val="single"/>
        </w:rPr>
        <w:t>WYJAŚNIENIA TREŚCI ZAPYTANIA</w:t>
      </w:r>
    </w:p>
    <w:p w14:paraId="1C21DEFC" w14:textId="77777777" w:rsidR="001C5BC7" w:rsidRDefault="001C5BC7" w:rsidP="001C5BC7">
      <w:pPr>
        <w:pStyle w:val="Bezodstpw"/>
        <w:jc w:val="right"/>
      </w:pPr>
      <w:r>
        <w:t>DO WSZYSTKICH ZAINTERESOWANYCH</w:t>
      </w:r>
    </w:p>
    <w:p w14:paraId="5A743CDE" w14:textId="77777777" w:rsidR="001C5BC7" w:rsidRDefault="001C5BC7" w:rsidP="001C5BC7">
      <w:pPr>
        <w:pStyle w:val="Bezodstpw"/>
        <w:jc w:val="right"/>
      </w:pPr>
    </w:p>
    <w:p w14:paraId="384FE9E4" w14:textId="77777777" w:rsidR="00C5506C" w:rsidRDefault="00C5506C" w:rsidP="001C5BC7">
      <w:pPr>
        <w:pStyle w:val="Bezodstpw"/>
        <w:jc w:val="right"/>
      </w:pPr>
    </w:p>
    <w:p w14:paraId="6CCC901D" w14:textId="77777777" w:rsidR="00C5506C" w:rsidRDefault="00C5506C" w:rsidP="001C5BC7">
      <w:pPr>
        <w:pStyle w:val="Bezodstpw"/>
        <w:jc w:val="right"/>
      </w:pPr>
    </w:p>
    <w:p w14:paraId="7EC1A2E4" w14:textId="77777777" w:rsidR="00C5506C" w:rsidRPr="00C5506C" w:rsidRDefault="004712F0" w:rsidP="00C5506C">
      <w:pPr>
        <w:pStyle w:val="Bezodstpw"/>
        <w:rPr>
          <w:b/>
        </w:rPr>
      </w:pPr>
      <w:r>
        <w:rPr>
          <w:b/>
        </w:rPr>
        <w:t>Dotyczy: ZO-06</w:t>
      </w:r>
      <w:r w:rsidR="00C5506C" w:rsidRPr="00C5506C">
        <w:rPr>
          <w:b/>
        </w:rPr>
        <w:t>-2017</w:t>
      </w:r>
    </w:p>
    <w:p w14:paraId="6592F67E" w14:textId="77777777" w:rsidR="001C5BC7" w:rsidRDefault="001C5BC7" w:rsidP="001C5BC7">
      <w:pPr>
        <w:pStyle w:val="Bezodstpw"/>
        <w:jc w:val="right"/>
      </w:pPr>
    </w:p>
    <w:p w14:paraId="52072EBE" w14:textId="77777777" w:rsidR="00761CBB" w:rsidRDefault="001C5BC7" w:rsidP="00761CBB">
      <w:pPr>
        <w:pStyle w:val="Bezodstpw"/>
        <w:jc w:val="both"/>
      </w:pPr>
      <w:r>
        <w:tab/>
        <w:t xml:space="preserve">Stosując się do dyspozycji pkt. 10 Rozdziału VI, Zamawiający informuje, że w postępowaniu o udzielenie zamówienia publicznego na </w:t>
      </w:r>
      <w:r w:rsidR="004712F0" w:rsidRPr="004712F0">
        <w:rPr>
          <w:b/>
        </w:rPr>
        <w:t>zaprojektowanie, wykonanie, hosting i obsługę strony internetowej projektu</w:t>
      </w:r>
      <w:r w:rsidR="00532CC3">
        <w:t>, prowadzonym w trybie zapytania ofertowego na podstawie przepisów ustawy z dnia 23 kwietnia 1964 roku – Kodeks cywilny (t.j. Dz.U. 2014, poz. 212, ze zm.), wpłynęły do Zamawiającego pytania dotyczące treści zapytania. Treść zapytań wraz z odpowiedziami poniżej:</w:t>
      </w:r>
    </w:p>
    <w:p w14:paraId="7899093C" w14:textId="77777777" w:rsidR="00761CBB" w:rsidRDefault="00761CBB" w:rsidP="00761CBB">
      <w:pPr>
        <w:pStyle w:val="Bezodstpw"/>
        <w:jc w:val="both"/>
      </w:pPr>
    </w:p>
    <w:p w14:paraId="22043750" w14:textId="77777777" w:rsidR="00761CBB" w:rsidRPr="00B556C1" w:rsidRDefault="00761CBB" w:rsidP="00761CBB">
      <w:pPr>
        <w:pStyle w:val="Bezodstpw"/>
        <w:jc w:val="both"/>
        <w:rPr>
          <w:sz w:val="24"/>
          <w:szCs w:val="24"/>
        </w:rPr>
      </w:pPr>
      <w:r w:rsidRPr="00B556C1">
        <w:rPr>
          <w:sz w:val="24"/>
          <w:szCs w:val="24"/>
        </w:rPr>
        <w:t>Pytanie nr 1</w:t>
      </w:r>
    </w:p>
    <w:p w14:paraId="16CABCED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</w:t>
      </w:r>
      <w:r w:rsidRPr="0031445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rwer dedykowany - chodzi o serwer dedykowany w sensie dosłownym, czyli fizyczną maszynę na której uruchomiona będzie Państwa strona, czy o konto hostingowe dedykowane lub serwer VPS tylko dla Państwa strony?</w:t>
      </w:r>
    </w:p>
    <w:p w14:paraId="7ABE80CC" w14:textId="77777777" w:rsid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Odpowiedź:</w:t>
      </w:r>
    </w:p>
    <w:p w14:paraId="796014DB" w14:textId="77777777" w:rsidR="00761CBB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Zgodnie z poprzednio udzielonymi wyjaśnieniami,</w:t>
      </w:r>
      <w:r w:rsidRPr="0031445A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Zamawiający dopuszcza konto hostingowe lub serwer VPS pod warunkiem zaoferowania pierwotnie wymaganych funkcjonalności (np. superużytkownik)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.</w:t>
      </w:r>
    </w:p>
    <w:p w14:paraId="760D1469" w14:textId="77777777" w:rsid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6ED4EDE9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445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nie nr 2</w:t>
      </w:r>
    </w:p>
    <w:p w14:paraId="79B807E4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445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ystem GNU Linux Debian lub Ubuntu - system GNU Linux jest rozwiązaniem oczywistym, jednak wybór dystrybucji jest obligatoryjny? Czy może być to CentOS lub Red Hat Linux które są dystrybucjami stricte serwerowymi?</w:t>
      </w:r>
    </w:p>
    <w:p w14:paraId="2413A699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31445A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Odpowiedź:</w:t>
      </w:r>
    </w:p>
    <w:p w14:paraId="20EAFD4C" w14:textId="77777777" w:rsid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31445A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Zamawiający określił, że chodzi o GNU Linux Debian lub Ubuntu. Jakakolwiek zmiana powinna być przez oferenta właściwie umotywowana i uzasadniona pod względem równoważności rozwiązań i zasadności w stosunku do pierwotnych zapisów Zapytania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.</w:t>
      </w:r>
    </w:p>
    <w:p w14:paraId="72040B8C" w14:textId="77777777" w:rsid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203BE9E1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445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nie nr 3</w:t>
      </w:r>
    </w:p>
    <w:p w14:paraId="3588257F" w14:textId="77777777" w:rsidR="0031445A" w:rsidRDefault="0031445A" w:rsidP="0031445A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Pr="0031445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żliwość bezpiecznej autoryzacji - proszę o doprecyzowanie, chodzi o uwierzytelnianie przy logowaniu do panelu CMS?</w:t>
      </w:r>
    </w:p>
    <w:p w14:paraId="43133AED" w14:textId="77777777" w:rsid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Odpowiedź: TAK.</w:t>
      </w:r>
    </w:p>
    <w:p w14:paraId="53C85C01" w14:textId="77777777" w:rsid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487E7E43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445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nie nr 4</w:t>
      </w:r>
    </w:p>
    <w:p w14:paraId="37BE9965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445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dawanie użytkowników i przypisywanie uprawnień do poszczególnych modułów - moduły mamy rozumieć jako poszczególne funkcje systemu CMS? Czy poszczególne sekcje strony, np jedna osoba ma dostęp tylko do określonej podstrony.</w:t>
      </w:r>
    </w:p>
    <w:p w14:paraId="260F955B" w14:textId="77777777" w:rsid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Odpowiedź: Zamawiający wyjaśnia</w:t>
      </w:r>
      <w:r w:rsidRPr="0031445A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, że chodzi o poszczególne sekcje strony.</w:t>
      </w:r>
    </w:p>
    <w:p w14:paraId="3EE1797C" w14:textId="77777777" w:rsid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6AFE5114" w14:textId="77777777" w:rsid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39794D99" w14:textId="77777777" w:rsid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7DA2BE9F" w14:textId="77777777" w:rsid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6777C402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445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Pytanie nr 5</w:t>
      </w:r>
    </w:p>
    <w:p w14:paraId="78A77071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445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sparcie techniczne rozumiane w sensie aktualizacja systemu CMS, oprogramowania serwerowego, zabezpieczeń, wdrażanie nowych rozwiązań, czy dodawanie i edycję treści na stronie?</w:t>
      </w:r>
    </w:p>
    <w:p w14:paraId="4A919896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Odpowiedź: </w:t>
      </w:r>
      <w:r w:rsidRPr="0031445A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Wsparcie techniczne w zakresie niezbędnym do prawidłowego funkcjonowania strony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.</w:t>
      </w:r>
    </w:p>
    <w:p w14:paraId="4E977DF2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24C78362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445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nie nr 6</w:t>
      </w:r>
    </w:p>
    <w:p w14:paraId="1508119C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445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szę również o informację czy podana kwota ma być sumą kosztu stworzenia strony WWW + kosztu hostingu i wsparcia przez okres trwania projektu, czy mamy ją przedstawić w rozbiciu na poszczególne składniki. Z góry dziękują za informację.</w:t>
      </w:r>
    </w:p>
    <w:p w14:paraId="71983A54" w14:textId="77777777" w:rsidR="0031445A" w:rsidRPr="0031445A" w:rsidRDefault="0031445A" w:rsidP="0031445A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Odpowiedź: </w:t>
      </w:r>
      <w:r w:rsidRPr="0031445A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Podana kwota ma być sumą wszelkich składowych.</w:t>
      </w:r>
    </w:p>
    <w:sectPr w:rsidR="0031445A" w:rsidRPr="0031445A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9A68D" w14:textId="77777777" w:rsidR="00FE60D6" w:rsidRDefault="00FE60D6" w:rsidP="008B3993">
      <w:r>
        <w:separator/>
      </w:r>
    </w:p>
  </w:endnote>
  <w:endnote w:type="continuationSeparator" w:id="0">
    <w:p w14:paraId="0D100A41" w14:textId="77777777" w:rsidR="00FE60D6" w:rsidRDefault="00FE60D6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423F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1DC939DD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4BBD97FE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FE60D6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437CDAC4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BEED8" w14:textId="77777777" w:rsidR="00FE60D6" w:rsidRDefault="00FE60D6" w:rsidP="008B3993">
      <w:r w:rsidRPr="008B3993">
        <w:rPr>
          <w:color w:val="000000"/>
        </w:rPr>
        <w:separator/>
      </w:r>
    </w:p>
  </w:footnote>
  <w:footnote w:type="continuationSeparator" w:id="0">
    <w:p w14:paraId="284A7175" w14:textId="77777777" w:rsidR="00FE60D6" w:rsidRDefault="00FE60D6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2C28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DA947C4" wp14:editId="52330803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8D486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AC744D1" wp14:editId="19A7C4B8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4328290" wp14:editId="30C79F3C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2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79083F"/>
    <w:multiLevelType w:val="multilevel"/>
    <w:tmpl w:val="179C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2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6"/>
  </w:num>
  <w:num w:numId="3">
    <w:abstractNumId w:val="32"/>
  </w:num>
  <w:num w:numId="4">
    <w:abstractNumId w:val="22"/>
  </w:num>
  <w:num w:numId="5">
    <w:abstractNumId w:val="68"/>
  </w:num>
  <w:num w:numId="6">
    <w:abstractNumId w:val="40"/>
  </w:num>
  <w:num w:numId="7">
    <w:abstractNumId w:val="27"/>
  </w:num>
  <w:num w:numId="8">
    <w:abstractNumId w:val="41"/>
  </w:num>
  <w:num w:numId="9">
    <w:abstractNumId w:val="7"/>
  </w:num>
  <w:num w:numId="10">
    <w:abstractNumId w:val="61"/>
  </w:num>
  <w:num w:numId="11">
    <w:abstractNumId w:val="35"/>
  </w:num>
  <w:num w:numId="12">
    <w:abstractNumId w:val="21"/>
  </w:num>
  <w:num w:numId="13">
    <w:abstractNumId w:val="54"/>
  </w:num>
  <w:num w:numId="14">
    <w:abstractNumId w:val="65"/>
  </w:num>
  <w:num w:numId="15">
    <w:abstractNumId w:val="60"/>
  </w:num>
  <w:num w:numId="16">
    <w:abstractNumId w:val="30"/>
  </w:num>
  <w:num w:numId="17">
    <w:abstractNumId w:val="16"/>
  </w:num>
  <w:num w:numId="18">
    <w:abstractNumId w:val="5"/>
  </w:num>
  <w:num w:numId="19">
    <w:abstractNumId w:val="37"/>
  </w:num>
  <w:num w:numId="20">
    <w:abstractNumId w:val="57"/>
  </w:num>
  <w:num w:numId="21">
    <w:abstractNumId w:val="4"/>
  </w:num>
  <w:num w:numId="22">
    <w:abstractNumId w:val="56"/>
  </w:num>
  <w:num w:numId="23">
    <w:abstractNumId w:val="3"/>
  </w:num>
  <w:num w:numId="24">
    <w:abstractNumId w:val="8"/>
  </w:num>
  <w:num w:numId="25">
    <w:abstractNumId w:val="13"/>
  </w:num>
  <w:num w:numId="26">
    <w:abstractNumId w:val="25"/>
  </w:num>
  <w:num w:numId="27">
    <w:abstractNumId w:val="26"/>
  </w:num>
  <w:num w:numId="28">
    <w:abstractNumId w:val="45"/>
  </w:num>
  <w:num w:numId="29">
    <w:abstractNumId w:val="23"/>
  </w:num>
  <w:num w:numId="30">
    <w:abstractNumId w:val="55"/>
  </w:num>
  <w:num w:numId="31">
    <w:abstractNumId w:val="19"/>
  </w:num>
  <w:num w:numId="32">
    <w:abstractNumId w:val="31"/>
  </w:num>
  <w:num w:numId="33">
    <w:abstractNumId w:val="20"/>
  </w:num>
  <w:num w:numId="34">
    <w:abstractNumId w:val="69"/>
  </w:num>
  <w:num w:numId="35">
    <w:abstractNumId w:val="34"/>
  </w:num>
  <w:num w:numId="36">
    <w:abstractNumId w:val="12"/>
  </w:num>
  <w:num w:numId="37">
    <w:abstractNumId w:val="10"/>
  </w:num>
  <w:num w:numId="38">
    <w:abstractNumId w:val="50"/>
  </w:num>
  <w:num w:numId="39">
    <w:abstractNumId w:val="9"/>
  </w:num>
  <w:num w:numId="40">
    <w:abstractNumId w:val="24"/>
  </w:num>
  <w:num w:numId="41">
    <w:abstractNumId w:val="36"/>
  </w:num>
  <w:num w:numId="42">
    <w:abstractNumId w:val="52"/>
  </w:num>
  <w:num w:numId="43">
    <w:abstractNumId w:val="38"/>
  </w:num>
  <w:num w:numId="44">
    <w:abstractNumId w:val="63"/>
  </w:num>
  <w:num w:numId="45">
    <w:abstractNumId w:val="48"/>
  </w:num>
  <w:num w:numId="46">
    <w:abstractNumId w:val="29"/>
  </w:num>
  <w:num w:numId="47">
    <w:abstractNumId w:val="70"/>
  </w:num>
  <w:num w:numId="48">
    <w:abstractNumId w:val="33"/>
  </w:num>
  <w:num w:numId="49">
    <w:abstractNumId w:val="66"/>
  </w:num>
  <w:num w:numId="50">
    <w:abstractNumId w:val="49"/>
  </w:num>
  <w:num w:numId="51">
    <w:abstractNumId w:val="51"/>
  </w:num>
  <w:num w:numId="52">
    <w:abstractNumId w:val="47"/>
  </w:num>
  <w:num w:numId="53">
    <w:abstractNumId w:val="42"/>
  </w:num>
  <w:num w:numId="54">
    <w:abstractNumId w:val="46"/>
  </w:num>
  <w:num w:numId="55">
    <w:abstractNumId w:val="11"/>
  </w:num>
  <w:num w:numId="56">
    <w:abstractNumId w:val="71"/>
  </w:num>
  <w:num w:numId="57">
    <w:abstractNumId w:val="64"/>
  </w:num>
  <w:num w:numId="58">
    <w:abstractNumId w:val="17"/>
  </w:num>
  <w:num w:numId="59">
    <w:abstractNumId w:val="43"/>
  </w:num>
  <w:num w:numId="60">
    <w:abstractNumId w:val="14"/>
  </w:num>
  <w:num w:numId="61">
    <w:abstractNumId w:val="18"/>
  </w:num>
  <w:num w:numId="62">
    <w:abstractNumId w:val="62"/>
  </w:num>
  <w:num w:numId="63">
    <w:abstractNumId w:val="44"/>
  </w:num>
  <w:num w:numId="64">
    <w:abstractNumId w:val="1"/>
  </w:num>
  <w:num w:numId="65">
    <w:abstractNumId w:val="2"/>
  </w:num>
  <w:num w:numId="66">
    <w:abstractNumId w:val="0"/>
  </w:num>
  <w:num w:numId="67">
    <w:abstractNumId w:val="58"/>
  </w:num>
  <w:num w:numId="68">
    <w:abstractNumId w:val="39"/>
  </w:num>
  <w:num w:numId="69">
    <w:abstractNumId w:val="15"/>
  </w:num>
  <w:num w:numId="70">
    <w:abstractNumId w:val="28"/>
  </w:num>
  <w:num w:numId="71">
    <w:abstractNumId w:val="53"/>
  </w:num>
  <w:num w:numId="72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42B5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67F70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4652"/>
    <w:rsid w:val="00217511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9682A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45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950F8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1314"/>
    <w:rsid w:val="003C30A2"/>
    <w:rsid w:val="003C38BE"/>
    <w:rsid w:val="003C3EB5"/>
    <w:rsid w:val="003C5F26"/>
    <w:rsid w:val="003D24C7"/>
    <w:rsid w:val="003D2838"/>
    <w:rsid w:val="003D2F64"/>
    <w:rsid w:val="003D5194"/>
    <w:rsid w:val="003E29B4"/>
    <w:rsid w:val="003E3523"/>
    <w:rsid w:val="003E6AAB"/>
    <w:rsid w:val="003E7A44"/>
    <w:rsid w:val="003F263F"/>
    <w:rsid w:val="003F3580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F4A"/>
    <w:rsid w:val="00455979"/>
    <w:rsid w:val="004612D5"/>
    <w:rsid w:val="00462082"/>
    <w:rsid w:val="004656B4"/>
    <w:rsid w:val="00467D8C"/>
    <w:rsid w:val="00470C68"/>
    <w:rsid w:val="004712F0"/>
    <w:rsid w:val="004739F3"/>
    <w:rsid w:val="00474D25"/>
    <w:rsid w:val="00476E9F"/>
    <w:rsid w:val="00480408"/>
    <w:rsid w:val="00484780"/>
    <w:rsid w:val="00486112"/>
    <w:rsid w:val="004872FF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B7C61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395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197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5F70A5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51ED7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61CBB"/>
    <w:rsid w:val="00770068"/>
    <w:rsid w:val="007743F5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73B"/>
    <w:rsid w:val="007E0A47"/>
    <w:rsid w:val="007E1BD1"/>
    <w:rsid w:val="007E2FAF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4464"/>
    <w:rsid w:val="00895E85"/>
    <w:rsid w:val="008A1BEA"/>
    <w:rsid w:val="008A4CA9"/>
    <w:rsid w:val="008B1863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4350"/>
    <w:rsid w:val="00986ACB"/>
    <w:rsid w:val="0099089F"/>
    <w:rsid w:val="00990E60"/>
    <w:rsid w:val="00991573"/>
    <w:rsid w:val="00994DC3"/>
    <w:rsid w:val="00997EA0"/>
    <w:rsid w:val="009A1690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5A3A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203F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3E8B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3BD2"/>
    <w:rsid w:val="00B142D1"/>
    <w:rsid w:val="00B17A37"/>
    <w:rsid w:val="00B2196C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556C1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506C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77"/>
    <w:rsid w:val="00D12A66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3C2D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0D6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A2581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867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58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860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24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518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8ADC2-FC3B-204D-8379-579E8CE3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Maciej Wierzbicki</cp:lastModifiedBy>
  <cp:revision>1</cp:revision>
  <cp:lastPrinted>2017-01-17T16:14:00Z</cp:lastPrinted>
  <dcterms:created xsi:type="dcterms:W3CDTF">2017-07-05T14:03:00Z</dcterms:created>
  <dcterms:modified xsi:type="dcterms:W3CDTF">2017-07-05T14:03:00Z</dcterms:modified>
</cp:coreProperties>
</file>